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A7" w:rsidRDefault="00885FA7" w:rsidP="008F532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дық салалық білім және ғылым қызметкерлері</w:t>
      </w:r>
    </w:p>
    <w:p w:rsidR="00885FA7" w:rsidRDefault="00885FA7" w:rsidP="008F532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әсіподағының Атқару комитеті мәжілісінің</w:t>
      </w:r>
    </w:p>
    <w:p w:rsidR="00885FA7" w:rsidRDefault="00885FA7" w:rsidP="008F532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ҮН  ТӘРТІБІ</w:t>
      </w:r>
    </w:p>
    <w:p w:rsidR="008F532F" w:rsidRPr="007C1213" w:rsidRDefault="008F532F" w:rsidP="008F532F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5FA7" w:rsidRPr="007C1213" w:rsidRDefault="00885FA7" w:rsidP="00885FA7">
      <w:pPr>
        <w:spacing w:after="0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4"/>
        <w:tblW w:w="1045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8"/>
        <w:gridCol w:w="4006"/>
        <w:gridCol w:w="3651"/>
      </w:tblGrid>
      <w:tr w:rsidR="008F532F" w:rsidRPr="002B4771" w:rsidTr="00DB7C5D">
        <w:tc>
          <w:tcPr>
            <w:tcW w:w="2798" w:type="dxa"/>
          </w:tcPr>
          <w:p w:rsidR="008F532F" w:rsidRPr="008F532F" w:rsidRDefault="008F532F" w:rsidP="00DB7C5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53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4 қараша 2019</w:t>
            </w:r>
            <w:r w:rsidR="00DB7C5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8F53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ж.                      </w:t>
            </w:r>
          </w:p>
        </w:tc>
        <w:tc>
          <w:tcPr>
            <w:tcW w:w="4006" w:type="dxa"/>
          </w:tcPr>
          <w:p w:rsidR="008F532F" w:rsidRPr="008F532F" w:rsidRDefault="00DB7C5D" w:rsidP="00DB7C5D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</w:t>
            </w:r>
            <w:r w:rsidR="008F532F" w:rsidRPr="008F53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Нұр-Сұлтан қаласы</w:t>
            </w:r>
          </w:p>
        </w:tc>
        <w:tc>
          <w:tcPr>
            <w:tcW w:w="3651" w:type="dxa"/>
          </w:tcPr>
          <w:p w:rsidR="008F532F" w:rsidRDefault="008F532F" w:rsidP="008F532F">
            <w:pPr>
              <w:tabs>
                <w:tab w:val="left" w:pos="10348"/>
              </w:tabs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F53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ағ.1</w:t>
            </w:r>
            <w:r w:rsidR="00DB7C5D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 w:rsidRPr="008F532F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.00  </w:t>
            </w:r>
          </w:p>
          <w:p w:rsidR="00DB7C5D" w:rsidRDefault="00DB7C5D" w:rsidP="00DB7C5D">
            <w:pPr>
              <w:ind w:right="33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Park Inn қонақ үйінің мәжіліс залы</w:t>
            </w:r>
          </w:p>
          <w:p w:rsidR="008F532F" w:rsidRPr="008F532F" w:rsidRDefault="008F532F" w:rsidP="00885FA7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85FA7" w:rsidRPr="00885FA7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  <w:r w:rsidRPr="00E16F82">
        <w:rPr>
          <w:rFonts w:ascii="Times New Roman" w:hAnsi="Times New Roman" w:cs="Times New Roman"/>
          <w:sz w:val="29"/>
          <w:szCs w:val="29"/>
          <w:lang w:val="kk-KZ"/>
        </w:rPr>
        <w:t>1</w:t>
      </w:r>
      <w:r w:rsidRPr="00885FA7">
        <w:rPr>
          <w:rFonts w:ascii="Times New Roman" w:hAnsi="Times New Roman" w:cs="Times New Roman"/>
          <w:sz w:val="29"/>
          <w:szCs w:val="29"/>
          <w:lang w:val="kk-KZ"/>
        </w:rPr>
        <w:t>.</w:t>
      </w:r>
      <w:r w:rsidR="008F532F">
        <w:rPr>
          <w:rFonts w:ascii="Times New Roman" w:hAnsi="Times New Roman" w:cs="Times New Roman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Кәсіподақтың Салалық Кеңесінің 2020 жылға арналған жұмыс Жоспары туралы. </w:t>
      </w:r>
    </w:p>
    <w:p w:rsidR="00885FA7" w:rsidRPr="00885FA7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16"/>
          <w:szCs w:val="16"/>
          <w:lang w:val="kk-KZ"/>
        </w:rPr>
      </w:pPr>
    </w:p>
    <w:p w:rsidR="00885FA7" w:rsidRPr="008F532F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8"/>
          <w:szCs w:val="29"/>
          <w:lang w:val="kk-KZ"/>
        </w:rPr>
        <w:t xml:space="preserve">           </w:t>
      </w:r>
      <w:r w:rsidR="008F532F">
        <w:rPr>
          <w:rFonts w:ascii="Times New Roman" w:hAnsi="Times New Roman" w:cs="Times New Roman"/>
          <w:i/>
          <w:sz w:val="28"/>
          <w:szCs w:val="29"/>
          <w:lang w:val="kk-KZ"/>
        </w:rPr>
        <w:t xml:space="preserve">                                               </w:t>
      </w:r>
      <w:r>
        <w:rPr>
          <w:rFonts w:ascii="Times New Roman" w:hAnsi="Times New Roman" w:cs="Times New Roman"/>
          <w:i/>
          <w:sz w:val="28"/>
          <w:szCs w:val="29"/>
          <w:lang w:val="kk-KZ"/>
        </w:rPr>
        <w:t xml:space="preserve"> </w:t>
      </w:r>
      <w:r w:rsidR="002B4771">
        <w:rPr>
          <w:rFonts w:ascii="Times New Roman" w:hAnsi="Times New Roman" w:cs="Times New Roman"/>
          <w:i/>
          <w:sz w:val="24"/>
          <w:szCs w:val="24"/>
          <w:lang w:val="kk-KZ"/>
        </w:rPr>
        <w:t>Ә</w:t>
      </w:r>
      <w:r w:rsidRPr="008F532F">
        <w:rPr>
          <w:rFonts w:ascii="Times New Roman" w:hAnsi="Times New Roman" w:cs="Times New Roman"/>
          <w:i/>
          <w:sz w:val="24"/>
          <w:szCs w:val="24"/>
          <w:lang w:val="kk-KZ"/>
        </w:rPr>
        <w:t>биева Ә.Ә.– кәсіподақ Төрайымының орынбасары</w:t>
      </w:r>
    </w:p>
    <w:p w:rsidR="00885FA7" w:rsidRPr="00F14828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9"/>
          <w:lang w:val="kk-KZ"/>
        </w:rPr>
      </w:pPr>
    </w:p>
    <w:p w:rsidR="00885FA7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  <w:r>
        <w:rPr>
          <w:rFonts w:ascii="Times New Roman" w:hAnsi="Times New Roman" w:cs="Times New Roman"/>
          <w:sz w:val="29"/>
          <w:szCs w:val="29"/>
          <w:lang w:val="kk-KZ"/>
        </w:rPr>
        <w:t xml:space="preserve">2. </w:t>
      </w:r>
      <w:r w:rsidR="00885FA7">
        <w:rPr>
          <w:rFonts w:ascii="Times New Roman" w:hAnsi="Times New Roman" w:cs="Times New Roman"/>
          <w:sz w:val="29"/>
          <w:szCs w:val="29"/>
          <w:lang w:val="kk-KZ"/>
        </w:rPr>
        <w:t xml:space="preserve">«Мүшелік кәсіподақ жарналарын төлеу, бөлу және жұмсау тәртібі туралы Ережеге» өзгертулер мен толықтырулар енгізу туралы. </w:t>
      </w:r>
    </w:p>
    <w:p w:rsidR="00885FA7" w:rsidRPr="008F532F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Беженаров В.Ф. – кәсіподақ Төрайымының орынбасары</w:t>
      </w:r>
    </w:p>
    <w:p w:rsidR="00600D92" w:rsidRPr="008F532F" w:rsidRDefault="00600D92" w:rsidP="00125678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kk-KZ"/>
        </w:rPr>
      </w:pPr>
    </w:p>
    <w:p w:rsidR="00C1615A" w:rsidRPr="008F532F" w:rsidRDefault="00C1615A" w:rsidP="00125678">
      <w:pPr>
        <w:spacing w:after="0"/>
        <w:ind w:firstLine="709"/>
        <w:contextualSpacing/>
        <w:rPr>
          <w:rFonts w:ascii="Times New Roman" w:hAnsi="Times New Roman" w:cs="Times New Roman"/>
          <w:sz w:val="16"/>
          <w:szCs w:val="16"/>
          <w:lang w:val="kk-KZ"/>
        </w:rPr>
      </w:pPr>
    </w:p>
    <w:p w:rsidR="00885FA7" w:rsidRPr="008F532F" w:rsidRDefault="008F532F" w:rsidP="00885FA7">
      <w:pPr>
        <w:pStyle w:val="a3"/>
        <w:tabs>
          <w:tab w:val="left" w:pos="10348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="00885FA7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дық салалық білім және ғылым қызметкерлерінің кәсіподағы» ҚБ бастауыш ұйымдар туралы Ережесіне» </w:t>
      </w:r>
      <w:r w:rsidR="00885FA7">
        <w:rPr>
          <w:rFonts w:ascii="Times New Roman" w:hAnsi="Times New Roman" w:cs="Times New Roman"/>
          <w:sz w:val="29"/>
          <w:szCs w:val="29"/>
          <w:lang w:val="kk-KZ"/>
        </w:rPr>
        <w:t>өзгертулер мен толықтырулар енгізу туралы.</w:t>
      </w:r>
    </w:p>
    <w:p w:rsidR="00885FA7" w:rsidRPr="008F532F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Беженаров В.Ф. – кәсіподақ Төрайымының орынбасары</w:t>
      </w:r>
    </w:p>
    <w:p w:rsidR="00885FA7" w:rsidRPr="008F532F" w:rsidRDefault="00885FA7" w:rsidP="00885FA7">
      <w:pPr>
        <w:pStyle w:val="a3"/>
        <w:tabs>
          <w:tab w:val="left" w:pos="10348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  <w:lang w:val="kk-KZ"/>
        </w:rPr>
      </w:pPr>
    </w:p>
    <w:p w:rsidR="00885FA7" w:rsidRPr="008F532F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  <w:r w:rsidRPr="008F532F">
        <w:rPr>
          <w:rFonts w:ascii="Times New Roman" w:hAnsi="Times New Roman" w:cs="Times New Roman"/>
          <w:sz w:val="29"/>
          <w:szCs w:val="29"/>
          <w:lang w:val="kk-KZ"/>
        </w:rPr>
        <w:t>4.</w:t>
      </w:r>
      <w:r w:rsidR="008F532F">
        <w:rPr>
          <w:rFonts w:ascii="Times New Roman" w:hAnsi="Times New Roman" w:cs="Times New Roman"/>
          <w:sz w:val="29"/>
          <w:szCs w:val="29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Кәсіподақтың салалық Кеңесі аппаратының штаттық кестесін бекіту туралы. </w:t>
      </w:r>
    </w:p>
    <w:p w:rsidR="00885FA7" w:rsidRPr="008F532F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                       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Мұқашева А.М.- кәсіподақ Төрайымы</w:t>
      </w:r>
    </w:p>
    <w:p w:rsidR="008F532F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</w:p>
    <w:p w:rsidR="00885FA7" w:rsidRPr="00885FA7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9"/>
          <w:szCs w:val="29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>5. Кәсіподақтың салалық Кеңесінің 2020 жылға арналған кірістер мен шығыстар сметасы туралы.</w:t>
      </w:r>
    </w:p>
    <w:p w:rsidR="008F532F" w:rsidRDefault="008F532F" w:rsidP="008F532F">
      <w:pPr>
        <w:tabs>
          <w:tab w:val="left" w:pos="10348"/>
        </w:tabs>
        <w:spacing w:after="0"/>
        <w:ind w:firstLine="467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Мұқашева А.М.- кәсіподақ Төрайымы</w:t>
      </w:r>
    </w:p>
    <w:p w:rsidR="00885FA7" w:rsidRPr="008F532F" w:rsidRDefault="008F532F" w:rsidP="008F532F">
      <w:pPr>
        <w:tabs>
          <w:tab w:val="left" w:pos="10348"/>
        </w:tabs>
        <w:spacing w:after="0"/>
        <w:ind w:firstLine="4678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Тоқабаева Г.А.  – Салалық Кеңестің бас бухгалтері</w:t>
      </w:r>
    </w:p>
    <w:p w:rsidR="00885FA7" w:rsidRPr="00C44B6D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4"/>
          <w:lang w:val="kk-KZ"/>
        </w:rPr>
      </w:pPr>
    </w:p>
    <w:p w:rsidR="00885FA7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t xml:space="preserve">6. </w:t>
      </w:r>
      <w:r w:rsidR="00885FA7">
        <w:rPr>
          <w:rFonts w:ascii="Times New Roman" w:hAnsi="Times New Roman" w:cs="Times New Roman"/>
          <w:sz w:val="28"/>
          <w:szCs w:val="24"/>
          <w:lang w:val="kk-KZ"/>
        </w:rPr>
        <w:t xml:space="preserve">Кәсіподақтың салалық Кеңесінің 2020 жылға арналған істер номенклатурасын бекіту туралы. </w:t>
      </w:r>
    </w:p>
    <w:p w:rsidR="00885FA7" w:rsidRPr="008F532F" w:rsidRDefault="008F532F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                                                             </w:t>
      </w:r>
      <w:r w:rsidR="002B4771">
        <w:rPr>
          <w:rFonts w:ascii="Times New Roman" w:hAnsi="Times New Roman" w:cs="Times New Roman"/>
          <w:i/>
          <w:sz w:val="24"/>
          <w:szCs w:val="24"/>
          <w:lang w:val="kk-KZ"/>
        </w:rPr>
        <w:t>Ә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биева Ә</w:t>
      </w:r>
      <w:r w:rsidR="00885FA7" w:rsidRPr="008F532F">
        <w:rPr>
          <w:rFonts w:ascii="Times New Roman" w:hAnsi="Times New Roman" w:cs="Times New Roman"/>
          <w:sz w:val="24"/>
          <w:szCs w:val="24"/>
          <w:lang w:val="kk-KZ"/>
        </w:rPr>
        <w:t xml:space="preserve">.Ә. -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кәсіподақ Төрайымының орынбасары</w:t>
      </w:r>
    </w:p>
    <w:p w:rsidR="00885FA7" w:rsidRPr="004A4B93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sz w:val="32"/>
          <w:szCs w:val="24"/>
          <w:lang w:val="kk-KZ"/>
        </w:rPr>
      </w:pPr>
    </w:p>
    <w:p w:rsidR="00885FA7" w:rsidRPr="00885FA7" w:rsidRDefault="00885FA7" w:rsidP="00885FA7">
      <w:pPr>
        <w:tabs>
          <w:tab w:val="left" w:pos="10348"/>
        </w:tabs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885FA7" w:rsidRPr="00883B6D" w:rsidRDefault="00117543" w:rsidP="00885FA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85FA7" w:rsidRPr="00883B6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85FA7">
        <w:rPr>
          <w:rFonts w:ascii="Times New Roman" w:hAnsi="Times New Roman" w:cs="Times New Roman"/>
          <w:sz w:val="28"/>
          <w:szCs w:val="28"/>
          <w:lang w:val="kk-KZ"/>
        </w:rPr>
        <w:t>Марапаттаулар туралы</w:t>
      </w:r>
    </w:p>
    <w:p w:rsidR="00885FA7" w:rsidRPr="008F532F" w:rsidRDefault="002B4771" w:rsidP="00885FA7">
      <w:pPr>
        <w:tabs>
          <w:tab w:val="left" w:pos="10348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Ә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биева Ә</w:t>
      </w:r>
      <w:r w:rsidR="00885FA7" w:rsidRPr="008F532F">
        <w:rPr>
          <w:rFonts w:ascii="Times New Roman" w:hAnsi="Times New Roman" w:cs="Times New Roman"/>
          <w:sz w:val="24"/>
          <w:szCs w:val="24"/>
          <w:lang w:val="kk-KZ"/>
        </w:rPr>
        <w:t xml:space="preserve">.Ә. - </w:t>
      </w:r>
      <w:r w:rsidR="00885FA7" w:rsidRPr="008F532F">
        <w:rPr>
          <w:rFonts w:ascii="Times New Roman" w:hAnsi="Times New Roman" w:cs="Times New Roman"/>
          <w:i/>
          <w:sz w:val="24"/>
          <w:szCs w:val="24"/>
          <w:lang w:val="kk-KZ"/>
        </w:rPr>
        <w:t>кәсіподақ Төрайымының орынбасары</w:t>
      </w:r>
    </w:p>
    <w:p w:rsidR="00885FA7" w:rsidRDefault="00885FA7" w:rsidP="00885FA7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b/>
          <w:sz w:val="28"/>
          <w:szCs w:val="26"/>
          <w:lang w:val="kk-KZ"/>
        </w:rPr>
      </w:pPr>
    </w:p>
    <w:p w:rsidR="00DB7C5D" w:rsidRDefault="00DB7C5D" w:rsidP="008F532F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b/>
          <w:sz w:val="28"/>
          <w:szCs w:val="26"/>
          <w:lang w:val="kk-KZ"/>
        </w:rPr>
      </w:pPr>
      <w:bookmarkStart w:id="0" w:name="_GoBack"/>
      <w:bookmarkEnd w:id="0"/>
    </w:p>
    <w:p w:rsidR="00EB6EFF" w:rsidRPr="008F532F" w:rsidRDefault="00885FA7" w:rsidP="008F532F">
      <w:pPr>
        <w:tabs>
          <w:tab w:val="left" w:pos="10348"/>
        </w:tabs>
        <w:spacing w:after="0"/>
        <w:ind w:firstLine="709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6"/>
          <w:lang w:val="kk-KZ"/>
        </w:rPr>
        <w:t>Төрайым</w:t>
      </w:r>
      <w:r w:rsidRPr="00885FA7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</w:t>
      </w:r>
      <w:r w:rsidR="008F532F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                        </w:t>
      </w:r>
      <w:r w:rsidRPr="00885FA7">
        <w:rPr>
          <w:rFonts w:ascii="Times New Roman" w:hAnsi="Times New Roman" w:cs="Times New Roman"/>
          <w:b/>
          <w:sz w:val="28"/>
          <w:szCs w:val="26"/>
          <w:lang w:val="kk-KZ"/>
        </w:rPr>
        <w:t xml:space="preserve">                                   А.М. Мұқашева</w:t>
      </w:r>
    </w:p>
    <w:sectPr w:rsidR="00EB6EFF" w:rsidRPr="008F532F" w:rsidSect="00FE4E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71C51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74302CA5"/>
    <w:multiLevelType w:val="hybridMultilevel"/>
    <w:tmpl w:val="397E27AE"/>
    <w:lvl w:ilvl="0" w:tplc="3B9AD87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4822"/>
    <w:multiLevelType w:val="hybridMultilevel"/>
    <w:tmpl w:val="B40A68B0"/>
    <w:lvl w:ilvl="0" w:tplc="F25E9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savePreviewPicture/>
  <w:compat/>
  <w:rsids>
    <w:rsidRoot w:val="00C66330"/>
    <w:rsid w:val="00001CA2"/>
    <w:rsid w:val="000116EB"/>
    <w:rsid w:val="000154A3"/>
    <w:rsid w:val="00017E6D"/>
    <w:rsid w:val="00026BA1"/>
    <w:rsid w:val="00052FDC"/>
    <w:rsid w:val="00062A49"/>
    <w:rsid w:val="00070131"/>
    <w:rsid w:val="00071A1B"/>
    <w:rsid w:val="000722CE"/>
    <w:rsid w:val="000920E4"/>
    <w:rsid w:val="00092960"/>
    <w:rsid w:val="000A289E"/>
    <w:rsid w:val="000A483A"/>
    <w:rsid w:val="000B06A1"/>
    <w:rsid w:val="000B113E"/>
    <w:rsid w:val="000E3A47"/>
    <w:rsid w:val="000E4D66"/>
    <w:rsid w:val="000F04DE"/>
    <w:rsid w:val="000F0D32"/>
    <w:rsid w:val="000F59C7"/>
    <w:rsid w:val="000F71BB"/>
    <w:rsid w:val="0011155E"/>
    <w:rsid w:val="00115EF5"/>
    <w:rsid w:val="00117543"/>
    <w:rsid w:val="00125678"/>
    <w:rsid w:val="00125FE2"/>
    <w:rsid w:val="001356BB"/>
    <w:rsid w:val="00161A14"/>
    <w:rsid w:val="00167242"/>
    <w:rsid w:val="00173C9B"/>
    <w:rsid w:val="001A2655"/>
    <w:rsid w:val="001A746A"/>
    <w:rsid w:val="001C5F48"/>
    <w:rsid w:val="001D1E24"/>
    <w:rsid w:val="001E37D4"/>
    <w:rsid w:val="001E53EB"/>
    <w:rsid w:val="001E6EA7"/>
    <w:rsid w:val="001F2179"/>
    <w:rsid w:val="001F69F6"/>
    <w:rsid w:val="00202C33"/>
    <w:rsid w:val="00211365"/>
    <w:rsid w:val="00211D2B"/>
    <w:rsid w:val="00221371"/>
    <w:rsid w:val="00225898"/>
    <w:rsid w:val="00225DA3"/>
    <w:rsid w:val="00227176"/>
    <w:rsid w:val="00227CDE"/>
    <w:rsid w:val="00240F82"/>
    <w:rsid w:val="00261378"/>
    <w:rsid w:val="0026297B"/>
    <w:rsid w:val="00277AEA"/>
    <w:rsid w:val="002A20AD"/>
    <w:rsid w:val="002B4529"/>
    <w:rsid w:val="002B4771"/>
    <w:rsid w:val="002B56D8"/>
    <w:rsid w:val="002D674C"/>
    <w:rsid w:val="00307A95"/>
    <w:rsid w:val="00316452"/>
    <w:rsid w:val="00344B82"/>
    <w:rsid w:val="00363849"/>
    <w:rsid w:val="00372D5D"/>
    <w:rsid w:val="00382CF6"/>
    <w:rsid w:val="00391EFE"/>
    <w:rsid w:val="003926DB"/>
    <w:rsid w:val="003A3D16"/>
    <w:rsid w:val="003B1C7B"/>
    <w:rsid w:val="003B5C65"/>
    <w:rsid w:val="003C1042"/>
    <w:rsid w:val="003C3371"/>
    <w:rsid w:val="003D5F9A"/>
    <w:rsid w:val="003D725F"/>
    <w:rsid w:val="003F35A8"/>
    <w:rsid w:val="003F6C7D"/>
    <w:rsid w:val="00404A5C"/>
    <w:rsid w:val="00423646"/>
    <w:rsid w:val="00430F0B"/>
    <w:rsid w:val="00456ED1"/>
    <w:rsid w:val="00460522"/>
    <w:rsid w:val="00464AB8"/>
    <w:rsid w:val="004768FB"/>
    <w:rsid w:val="0048047A"/>
    <w:rsid w:val="004812E2"/>
    <w:rsid w:val="00481A4D"/>
    <w:rsid w:val="004855E5"/>
    <w:rsid w:val="00493B56"/>
    <w:rsid w:val="004948C1"/>
    <w:rsid w:val="004A2C9C"/>
    <w:rsid w:val="004A4B93"/>
    <w:rsid w:val="004B413E"/>
    <w:rsid w:val="004B70FA"/>
    <w:rsid w:val="004B77E4"/>
    <w:rsid w:val="004D4474"/>
    <w:rsid w:val="004E44C0"/>
    <w:rsid w:val="00514AD8"/>
    <w:rsid w:val="00525D3A"/>
    <w:rsid w:val="0052736D"/>
    <w:rsid w:val="00533863"/>
    <w:rsid w:val="0053637D"/>
    <w:rsid w:val="00544BBD"/>
    <w:rsid w:val="00544E2E"/>
    <w:rsid w:val="005454F7"/>
    <w:rsid w:val="00565A77"/>
    <w:rsid w:val="0056678E"/>
    <w:rsid w:val="00571152"/>
    <w:rsid w:val="00582519"/>
    <w:rsid w:val="00584F1A"/>
    <w:rsid w:val="005962AF"/>
    <w:rsid w:val="0059745F"/>
    <w:rsid w:val="005B1654"/>
    <w:rsid w:val="005B6189"/>
    <w:rsid w:val="005C508C"/>
    <w:rsid w:val="005D3F75"/>
    <w:rsid w:val="005F509F"/>
    <w:rsid w:val="00600D92"/>
    <w:rsid w:val="006053EE"/>
    <w:rsid w:val="006411F3"/>
    <w:rsid w:val="00671AA1"/>
    <w:rsid w:val="00694EE2"/>
    <w:rsid w:val="006A22B4"/>
    <w:rsid w:val="006A2986"/>
    <w:rsid w:val="006B128C"/>
    <w:rsid w:val="006D0007"/>
    <w:rsid w:val="006E34A6"/>
    <w:rsid w:val="006E39C3"/>
    <w:rsid w:val="006F1D2F"/>
    <w:rsid w:val="00700100"/>
    <w:rsid w:val="00707446"/>
    <w:rsid w:val="0071701A"/>
    <w:rsid w:val="00723651"/>
    <w:rsid w:val="0073642B"/>
    <w:rsid w:val="00737A45"/>
    <w:rsid w:val="007400FC"/>
    <w:rsid w:val="00761FCD"/>
    <w:rsid w:val="0076231C"/>
    <w:rsid w:val="007859C9"/>
    <w:rsid w:val="007A5138"/>
    <w:rsid w:val="007D6102"/>
    <w:rsid w:val="007F30AB"/>
    <w:rsid w:val="008051D5"/>
    <w:rsid w:val="00814A90"/>
    <w:rsid w:val="00821C88"/>
    <w:rsid w:val="00823F27"/>
    <w:rsid w:val="00832030"/>
    <w:rsid w:val="00844464"/>
    <w:rsid w:val="008469B3"/>
    <w:rsid w:val="008573C1"/>
    <w:rsid w:val="00862D19"/>
    <w:rsid w:val="00871EC7"/>
    <w:rsid w:val="00872EC7"/>
    <w:rsid w:val="0087743B"/>
    <w:rsid w:val="00883B6D"/>
    <w:rsid w:val="00885FA7"/>
    <w:rsid w:val="00886647"/>
    <w:rsid w:val="0089005F"/>
    <w:rsid w:val="0089103C"/>
    <w:rsid w:val="00891089"/>
    <w:rsid w:val="008A2117"/>
    <w:rsid w:val="008A64A5"/>
    <w:rsid w:val="008C102E"/>
    <w:rsid w:val="008D78BF"/>
    <w:rsid w:val="008F238C"/>
    <w:rsid w:val="008F532F"/>
    <w:rsid w:val="00902600"/>
    <w:rsid w:val="0091396D"/>
    <w:rsid w:val="00923415"/>
    <w:rsid w:val="00927729"/>
    <w:rsid w:val="009433E2"/>
    <w:rsid w:val="009456E6"/>
    <w:rsid w:val="0095492C"/>
    <w:rsid w:val="009621AD"/>
    <w:rsid w:val="00963B2C"/>
    <w:rsid w:val="00976756"/>
    <w:rsid w:val="00980AF2"/>
    <w:rsid w:val="00981642"/>
    <w:rsid w:val="00981FFD"/>
    <w:rsid w:val="009974FE"/>
    <w:rsid w:val="009A4525"/>
    <w:rsid w:val="009A748A"/>
    <w:rsid w:val="009A7FCF"/>
    <w:rsid w:val="009B0F7D"/>
    <w:rsid w:val="009B72CA"/>
    <w:rsid w:val="009B757A"/>
    <w:rsid w:val="009C6276"/>
    <w:rsid w:val="009D3D57"/>
    <w:rsid w:val="009E2789"/>
    <w:rsid w:val="00A076B8"/>
    <w:rsid w:val="00A10661"/>
    <w:rsid w:val="00A13015"/>
    <w:rsid w:val="00A21035"/>
    <w:rsid w:val="00A54E3F"/>
    <w:rsid w:val="00A77709"/>
    <w:rsid w:val="00A85561"/>
    <w:rsid w:val="00A918B9"/>
    <w:rsid w:val="00AA58A0"/>
    <w:rsid w:val="00AE1A5B"/>
    <w:rsid w:val="00AE209A"/>
    <w:rsid w:val="00AE728C"/>
    <w:rsid w:val="00B04183"/>
    <w:rsid w:val="00B06BB8"/>
    <w:rsid w:val="00B15171"/>
    <w:rsid w:val="00B24593"/>
    <w:rsid w:val="00B510DD"/>
    <w:rsid w:val="00B55702"/>
    <w:rsid w:val="00B55FC9"/>
    <w:rsid w:val="00B80574"/>
    <w:rsid w:val="00B93429"/>
    <w:rsid w:val="00B935E9"/>
    <w:rsid w:val="00BA6A38"/>
    <w:rsid w:val="00BD2930"/>
    <w:rsid w:val="00BE4E5E"/>
    <w:rsid w:val="00C1615A"/>
    <w:rsid w:val="00C2329B"/>
    <w:rsid w:val="00C23AF0"/>
    <w:rsid w:val="00C34712"/>
    <w:rsid w:val="00C37E04"/>
    <w:rsid w:val="00C43EC4"/>
    <w:rsid w:val="00C44B6D"/>
    <w:rsid w:val="00C46D96"/>
    <w:rsid w:val="00C50B4F"/>
    <w:rsid w:val="00C558A7"/>
    <w:rsid w:val="00C55C51"/>
    <w:rsid w:val="00C57CB0"/>
    <w:rsid w:val="00C66330"/>
    <w:rsid w:val="00C722BA"/>
    <w:rsid w:val="00C83C63"/>
    <w:rsid w:val="00CA3BA5"/>
    <w:rsid w:val="00CC38A4"/>
    <w:rsid w:val="00CC398A"/>
    <w:rsid w:val="00CC398F"/>
    <w:rsid w:val="00CD450F"/>
    <w:rsid w:val="00CE6347"/>
    <w:rsid w:val="00D01BBB"/>
    <w:rsid w:val="00D048AB"/>
    <w:rsid w:val="00D06739"/>
    <w:rsid w:val="00D263C4"/>
    <w:rsid w:val="00D34BC6"/>
    <w:rsid w:val="00D36795"/>
    <w:rsid w:val="00D36BA3"/>
    <w:rsid w:val="00D512F3"/>
    <w:rsid w:val="00D56652"/>
    <w:rsid w:val="00D82389"/>
    <w:rsid w:val="00D82909"/>
    <w:rsid w:val="00D82E8F"/>
    <w:rsid w:val="00D86B58"/>
    <w:rsid w:val="00D87BA4"/>
    <w:rsid w:val="00DA6855"/>
    <w:rsid w:val="00DB7C5D"/>
    <w:rsid w:val="00DC767F"/>
    <w:rsid w:val="00DD202C"/>
    <w:rsid w:val="00DD73F0"/>
    <w:rsid w:val="00DF0AD1"/>
    <w:rsid w:val="00DF2A21"/>
    <w:rsid w:val="00E16F82"/>
    <w:rsid w:val="00E25787"/>
    <w:rsid w:val="00E43147"/>
    <w:rsid w:val="00E433BF"/>
    <w:rsid w:val="00E433EE"/>
    <w:rsid w:val="00E553BA"/>
    <w:rsid w:val="00E5563E"/>
    <w:rsid w:val="00E80CB3"/>
    <w:rsid w:val="00E84A99"/>
    <w:rsid w:val="00E90CDE"/>
    <w:rsid w:val="00E954F6"/>
    <w:rsid w:val="00EB14E0"/>
    <w:rsid w:val="00EB6EFF"/>
    <w:rsid w:val="00EC25F8"/>
    <w:rsid w:val="00EC4A7F"/>
    <w:rsid w:val="00ED4638"/>
    <w:rsid w:val="00ED68B3"/>
    <w:rsid w:val="00EE0700"/>
    <w:rsid w:val="00EE1B5A"/>
    <w:rsid w:val="00EE1EC3"/>
    <w:rsid w:val="00EE337C"/>
    <w:rsid w:val="00EF330A"/>
    <w:rsid w:val="00EF62A6"/>
    <w:rsid w:val="00F11970"/>
    <w:rsid w:val="00F14828"/>
    <w:rsid w:val="00F166C4"/>
    <w:rsid w:val="00F17FC8"/>
    <w:rsid w:val="00F2213B"/>
    <w:rsid w:val="00F269E4"/>
    <w:rsid w:val="00F3653A"/>
    <w:rsid w:val="00F37BA6"/>
    <w:rsid w:val="00F5561D"/>
    <w:rsid w:val="00F700A4"/>
    <w:rsid w:val="00F7307C"/>
    <w:rsid w:val="00FA35EB"/>
    <w:rsid w:val="00FB6D8C"/>
    <w:rsid w:val="00FD763F"/>
    <w:rsid w:val="00FD7821"/>
    <w:rsid w:val="00FE4E63"/>
    <w:rsid w:val="00FF0D9A"/>
    <w:rsid w:val="00FF5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63E"/>
    <w:pPr>
      <w:ind w:left="720"/>
      <w:contextualSpacing/>
    </w:pPr>
  </w:style>
  <w:style w:type="table" w:styleId="a4">
    <w:name w:val="Table Grid"/>
    <w:basedOn w:val="a1"/>
    <w:uiPriority w:val="59"/>
    <w:rsid w:val="008F532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EAF9A-12B8-49AD-8B47-28105F01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30</cp:revision>
  <cp:lastPrinted>2019-11-15T04:39:00Z</cp:lastPrinted>
  <dcterms:created xsi:type="dcterms:W3CDTF">2019-10-14T07:45:00Z</dcterms:created>
  <dcterms:modified xsi:type="dcterms:W3CDTF">2019-11-20T05:33:00Z</dcterms:modified>
</cp:coreProperties>
</file>